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65" w:rsidRDefault="00C17E52" w:rsidP="004F5654">
      <w:pPr>
        <w:rPr>
          <w:rFonts w:eastAsiaTheme="minorHAnsi"/>
        </w:rPr>
      </w:pPr>
      <w:r>
        <w:rPr>
          <w:noProof/>
          <w:lang w:bidi="ar-SA"/>
        </w:rPr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4" type="#_x0000_t202" style="width:516.5pt;height:38.1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.48pt">
            <v:textbox inset="0,0,0,0">
              <w:txbxContent>
                <w:p w:rsidR="003B25DE" w:rsidRPr="00906C12" w:rsidRDefault="003B25DE" w:rsidP="004F5654">
                  <w:pPr>
                    <w:spacing w:before="29"/>
                    <w:ind w:left="4385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06C12">
                    <w:rPr>
                      <w:rFonts w:ascii="Verdana" w:hAnsi="Verdana"/>
                      <w:b/>
                      <w:w w:val="105"/>
                      <w:sz w:val="16"/>
                      <w:szCs w:val="16"/>
                    </w:rPr>
                    <w:t>Allegato n. 4</w:t>
                  </w:r>
                </w:p>
                <w:p w:rsidR="003B25DE" w:rsidRPr="00906C12" w:rsidRDefault="003B25DE" w:rsidP="00A70C07">
                  <w:pPr>
                    <w:spacing w:before="7" w:line="252" w:lineRule="auto"/>
                    <w:ind w:left="105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06C12">
                    <w:rPr>
                      <w:rFonts w:ascii="Verdana" w:hAnsi="Verdana"/>
                      <w:w w:val="105"/>
                      <w:sz w:val="16"/>
                      <w:szCs w:val="16"/>
                    </w:rPr>
                    <w:t>“</w:t>
                  </w:r>
                  <w:r w:rsidRPr="00906C12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 xml:space="preserve">Avviso pubblico per l’individuazione di esperti </w:t>
                  </w:r>
                  <w:proofErr w:type="gramStart"/>
                  <w:r w:rsidRPr="00906C12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 xml:space="preserve">esterni  </w:t>
                  </w:r>
                  <w:proofErr w:type="spellStart"/>
                  <w:r w:rsidRPr="00906C12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>a.s.</w:t>
                  </w:r>
                  <w:proofErr w:type="spellEnd"/>
                  <w:proofErr w:type="gramEnd"/>
                  <w:r w:rsidRPr="00906C12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 xml:space="preserve"> </w:t>
                  </w:r>
                  <w:r w:rsidR="00D46E11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>2021</w:t>
                  </w:r>
                  <w:r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>/202</w:t>
                  </w:r>
                  <w:r w:rsidR="00D46E11">
                    <w:rPr>
                      <w:rFonts w:ascii="Verdana" w:hAnsi="Verdana"/>
                      <w:i/>
                      <w:w w:val="105"/>
                      <w:sz w:val="16"/>
                      <w:szCs w:val="16"/>
                    </w:rPr>
                    <w:t>2”</w:t>
                  </w:r>
                </w:p>
                <w:p w:rsidR="003B25DE" w:rsidRPr="00906C12" w:rsidRDefault="003B25DE" w:rsidP="004F5654">
                  <w:pPr>
                    <w:spacing w:before="6"/>
                    <w:ind w:right="107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3B15" w:rsidRPr="00906C12" w:rsidRDefault="007F3B15" w:rsidP="007F3B15">
      <w:pPr>
        <w:rPr>
          <w:rFonts w:eastAsiaTheme="minorHAnsi"/>
        </w:rPr>
      </w:pPr>
      <w:r w:rsidRPr="00906C12">
        <w:rPr>
          <w:rFonts w:eastAsiaTheme="minorHAnsi"/>
        </w:rPr>
        <w:t>Esperto________________________________________________________</w:t>
      </w:r>
      <w:r>
        <w:rPr>
          <w:rFonts w:eastAsiaTheme="minorHAnsi"/>
        </w:rPr>
        <w:t>___________________________</w:t>
      </w:r>
    </w:p>
    <w:p w:rsidR="007F3B15" w:rsidRPr="00346B13" w:rsidRDefault="007F3B15" w:rsidP="007F3B15">
      <w:pPr>
        <w:ind w:left="2124" w:firstLine="708"/>
        <w:rPr>
          <w:rFonts w:eastAsiaTheme="minorHAnsi"/>
          <w:i/>
        </w:rPr>
      </w:pPr>
      <w:r>
        <w:rPr>
          <w:rFonts w:eastAsiaTheme="minorHAnsi"/>
          <w:i/>
        </w:rPr>
        <w:t xml:space="preserve">                     </w:t>
      </w:r>
      <w:r w:rsidRPr="00346B13">
        <w:rPr>
          <w:rFonts w:eastAsiaTheme="minorHAnsi"/>
          <w:i/>
        </w:rPr>
        <w:t>Cognome e Nome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5244"/>
        <w:gridCol w:w="1276"/>
      </w:tblGrid>
      <w:tr w:rsidR="007F3B15" w:rsidRPr="00906C12" w:rsidTr="00A64A9F">
        <w:trPr>
          <w:trHeight w:val="417"/>
        </w:trPr>
        <w:tc>
          <w:tcPr>
            <w:tcW w:w="9053" w:type="dxa"/>
            <w:gridSpan w:val="2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3B15" w:rsidRPr="00A64A9F" w:rsidRDefault="007F3B15" w:rsidP="00975961">
            <w:pPr>
              <w:rPr>
                <w:rFonts w:ascii="Verdana" w:eastAsiaTheme="minorHAnsi" w:hAnsi="Verdana"/>
                <w:b/>
                <w:i/>
                <w:sz w:val="16"/>
                <w:szCs w:val="16"/>
              </w:rPr>
            </w:pPr>
            <w:r w:rsidRPr="00A64A9F">
              <w:rPr>
                <w:rFonts w:ascii="Verdana" w:eastAsiaTheme="minorHAnsi" w:hAnsi="Verdana"/>
                <w:b/>
                <w:i/>
                <w:sz w:val="16"/>
                <w:szCs w:val="16"/>
              </w:rPr>
              <w:t>Riservato</w:t>
            </w:r>
          </w:p>
          <w:p w:rsidR="007F3B15" w:rsidRPr="00A64A9F" w:rsidRDefault="007F3B15" w:rsidP="00975961">
            <w:pPr>
              <w:rPr>
                <w:rFonts w:ascii="Verdana" w:eastAsiaTheme="minorHAnsi" w:hAnsi="Verdana"/>
                <w:b/>
                <w:i/>
                <w:sz w:val="16"/>
                <w:szCs w:val="16"/>
              </w:rPr>
            </w:pPr>
            <w:r w:rsidRPr="00A64A9F">
              <w:rPr>
                <w:rFonts w:ascii="Verdana" w:eastAsiaTheme="minorHAnsi" w:hAnsi="Verdana"/>
                <w:b/>
                <w:i/>
                <w:sz w:val="16"/>
                <w:szCs w:val="16"/>
              </w:rPr>
              <w:t>all’Istituto</w:t>
            </w:r>
          </w:p>
        </w:tc>
      </w:tr>
      <w:tr w:rsidR="007F3B15" w:rsidRPr="00906C12" w:rsidTr="00A64A9F">
        <w:trPr>
          <w:trHeight w:val="964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ploma scuola secondaria di II grado correlato al contenuto della prestazione richiesta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Diploma in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_______</w:t>
            </w:r>
            <w:r w:rsidR="00F90C3D">
              <w:rPr>
                <w:rFonts w:ascii="Verdana" w:eastAsiaTheme="minorHAnsi" w:hAnsi="Verdana"/>
                <w:sz w:val="16"/>
                <w:szCs w:val="16"/>
              </w:rPr>
              <w:t>___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__________                                                  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o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>______________</w:t>
            </w:r>
            <w:r w:rsidR="00F90C3D">
              <w:rPr>
                <w:rFonts w:ascii="Verdana" w:eastAsiaTheme="minorHAnsi" w:hAnsi="Verdana"/>
                <w:sz w:val="16"/>
                <w:szCs w:val="16"/>
                <w:u w:val="single"/>
              </w:rPr>
              <w:t>______</w:t>
            </w:r>
          </w:p>
          <w:p w:rsidR="007F3B15" w:rsidRPr="00906C1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</w: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w:pict>
                <v:group id="Group 19" o:spid="_x0000_s1032" style="width:247.55pt;height:.4pt;mso-position-horizontal-relative:char;mso-position-vertical-relative:line" coordsize="4951,8">
                  <v:line id="Line 20" o:spid="_x0000_s1033" style="position:absolute;visibility:visible;mso-wrap-style:square" from="0,4" to="495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wKMEAAADbAAAADwAAAGRycy9kb3ducmV2LnhtbESPQWsCMRSE7wX/Q3iCt5pVbJGtUeyC&#10;4EnQKl4fyWt2cfOyJOm6/fdNQfA4zMw3zGozuFb0FGLjWcFsWoAg1t40bBWcv3avSxAxIRtsPZOC&#10;X4qwWY9eVlgaf+cj9adkRYZwLFFBnVJXShl1TQ7j1HfE2fv2wWHKMlhpAt4z3LVyXhTv0mHDeaHG&#10;jqqa9O304xR88pWqw7w62CEFe2wv+q0nrdRkPGw/QCQa0jP8aO+NgsU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nAowQAAANsAAAAPAAAAAAAAAAAAAAAA&#10;AKECAABkcnMvZG93bnJldi54bWxQSwUGAAAAAAQABAD5AAAAjwMAAAAA&#10;" strokeweight=".1253mm"/>
                  <w10:wrap type="none"/>
                  <w10:anchorlock/>
                </v:group>
              </w:pic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897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Laurea correlata al contenuto della prestazione richiesta (solo per i  dipendenti del Ministero dell’Istruzione per i quali è derogata la norma del possesso della laurea)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Laurea in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                                                      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a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l’Università </w:t>
            </w:r>
            <w:r w:rsidR="00C17E52">
              <w:rPr>
                <w:rFonts w:ascii="Verdana" w:eastAsiaTheme="minorHAnsi" w:hAnsi="Verdana"/>
                <w:sz w:val="16"/>
                <w:szCs w:val="16"/>
              </w:rPr>
              <w:t>di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</w:p>
          <w:p w:rsidR="007F3B15" w:rsidRPr="00906C1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</w: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w:pict>
                <v:group id="Group 17" o:spid="_x0000_s1030" style="width:247.55pt;height:.4pt;mso-position-horizontal-relative:char;mso-position-vertical-relative:line" coordsize="4951,8">
                  <v:line id="Line 18" o:spid="_x0000_s1031" style="position:absolute;visibility:visible;mso-wrap-style:square" from="0,4" to="495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PU8EAAADbAAAADwAAAGRycy9kb3ducmV2LnhtbESPQWsCMRSE74X+h/AK3mq2SqVdjaIL&#10;gidB29LrI3lml25eliSu679vBMHjMDPfMIvV4FrRU4iNZwVv4wIEsfamYavg+2v7+gEiJmSDrWdS&#10;cKUIq+Xz0wJL4y98oP6YrMgQjiUqqFPqSimjrslhHPuOOHsnHxymLIOVJuAlw10rJ0Uxkw4bzgs1&#10;dlTVpP+OZ6dgw79U7SfV3g4p2EP7o9970kqNXob1HESiIT3C9/bOKJh+wu1L/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mg9TwQAAANsAAAAPAAAAAAAAAAAAAAAA&#10;AKECAABkcnMvZG93bnJldi54bWxQSwUGAAAAAAQABAD5AAAAjwMAAAAA&#10;" strokeweight=".1253mm"/>
                  <w10:wrap type="none"/>
                  <w10:anchorlock/>
                </v:group>
              </w:pict>
            </w:r>
          </w:p>
          <w:p w:rsidR="007F3B15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C17E5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sz w:val="16"/>
                <w:szCs w:val="16"/>
              </w:rPr>
              <w:t>Voto:_________</w:t>
            </w:r>
            <w:bookmarkStart w:id="0" w:name="_GoBack"/>
            <w:bookmarkEnd w:id="0"/>
          </w:p>
          <w:p w:rsidR="00C17E52" w:rsidRPr="00906C1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1310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Ulteriori Laurea, master, perfezionamento correlati al contenuto della prestazione richiesta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Specificare tipo e denominazione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nseguito il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pres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C17E52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</w:r>
            <w:r>
              <w:rPr>
                <w:rFonts w:ascii="Verdana" w:eastAsiaTheme="minorHAnsi" w:hAnsi="Verdana"/>
                <w:noProof/>
                <w:sz w:val="16"/>
                <w:szCs w:val="16"/>
                <w:lang w:bidi="ar-SA"/>
              </w:rPr>
              <w:pict>
                <v:group id="Group 15" o:spid="_x0000_s1028" style="width:247.55pt;height:.4pt;mso-position-horizontal-relative:char;mso-position-vertical-relative:line" coordsize="4951,8">
                  <v:line id="Line 16" o:spid="_x0000_s1029" style="position:absolute;visibility:visible;mso-wrap-style:square" from="0,4" to="495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+usEAAADbAAAADwAAAGRycy9kb3ducmV2LnhtbESPQWsCMRSE74X+h/AK3mq2Sm1ZjaIL&#10;gidB29LrI3lml25eliSu679vBMHjMDPfMIvV4FrRU4iNZwVv4wIEsfamYavg+2v7+gkiJmSDrWdS&#10;cKUIq+Xz0wJL4y98oP6YrMgQjiUqqFPqSimjrslhHPuOOHsnHxymLIOVJuAlw10rJ0Uxkw4bzgs1&#10;dlTVpP+OZ6dgw79U7SfV3g4p2EP7o9970kqNXob1HESiIT3C9/bOKJh+wO1L/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ST66wQAAANsAAAAPAAAAAAAAAAAAAAAA&#10;AKECAABkcnMvZG93bnJldi54bWxQSwUGAAAAAAQABAD5AAAAjwMAAAAA&#10;" strokeweight=".1253mm"/>
                  <w10:wrap type="none"/>
                  <w10:anchorlock/>
                </v:group>
              </w:pic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i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489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Iscrizione ad albo professionale (ove previsto)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[ ] Sì [ ] No Alb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                                                                               di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numero iscrizione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1001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Documentata esperienza professionale come docente esperto esterno presso scuole primarie e secondarie di I grado  relativamente al contenuto della prestazione richiesta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Incarichi n.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F06267">
            <w:p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>Allegare elenco scuole presso le quali si è svolta l’attività indicando gli anni scolastici e le ore di insegnamento. Sono considerate solo esperienze di almeno 15 ore di insegnament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987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Precedent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incarich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documentati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come esperto presso Enti e Aziende diverse (relativamente al contenuto della prestazione richiesta)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i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Incarichi n.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F06267">
            <w:p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 xml:space="preserve">allegare elenco Enti/Aziende presso le quali si è svolta l’attività indicando gli anni e il numero delle ore relative a ogni incarico. Sono considerati solo esperienze di almeno 15 ore 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897"/>
        </w:trPr>
        <w:tc>
          <w:tcPr>
            <w:tcW w:w="3809" w:type="dxa"/>
            <w:vMerge w:val="restart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Corsi di formazione </w:t>
            </w: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in  metodologie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idattiche (</w:t>
            </w:r>
            <w:r w:rsidRPr="00906C12">
              <w:rPr>
                <w:rFonts w:ascii="Verdana" w:eastAsiaTheme="minorHAnsi" w:hAnsi="Verdana"/>
                <w:b/>
                <w:sz w:val="16"/>
                <w:szCs w:val="16"/>
              </w:rPr>
              <w:t>indicare tipo di corso, Ente organizzatore e anno di conseguimento. Saranno valutati solo corsi della durata minima di 12 or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)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921"/>
        </w:trPr>
        <w:tc>
          <w:tcPr>
            <w:tcW w:w="3809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897"/>
        </w:trPr>
        <w:tc>
          <w:tcPr>
            <w:tcW w:w="3809" w:type="dxa"/>
            <w:vMerge w:val="restart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rsi di formazione frequentati e coerenti con il contenuto della prestazione richiesta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897"/>
        </w:trPr>
        <w:tc>
          <w:tcPr>
            <w:tcW w:w="3809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897"/>
        </w:trPr>
        <w:tc>
          <w:tcPr>
            <w:tcW w:w="3809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gramStart"/>
            <w:r w:rsidRPr="00906C12">
              <w:rPr>
                <w:rFonts w:ascii="Verdana" w:eastAsiaTheme="minorHAnsi" w:hAnsi="Verdana"/>
                <w:sz w:val="16"/>
                <w:szCs w:val="16"/>
              </w:rPr>
              <w:t>[ ]</w:t>
            </w:r>
            <w:proofErr w:type="gramEnd"/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Sì [ ] No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 xml:space="preserve">Periodo di frequenza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  <w:u w:val="single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n. ore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 xml:space="preserve"> 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>presso</w:t>
            </w:r>
            <w:r w:rsidRPr="00906C12">
              <w:rPr>
                <w:rFonts w:ascii="Verdana" w:eastAsiaTheme="minorHAnsi" w:hAnsi="Verdana"/>
                <w:sz w:val="16"/>
                <w:szCs w:val="16"/>
                <w:u w:val="single"/>
              </w:rPr>
              <w:tab/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 xml:space="preserve"> Denominazione corso </w:t>
            </w:r>
          </w:p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623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rrelazione tra attività professionale del candidato e l’insegnamento per il quale è richiesta la prestazione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[ ] Molto coerent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[ ] Parzialmente coerente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  <w:tr w:rsidR="007F3B15" w:rsidRPr="00906C12" w:rsidTr="00A64A9F">
        <w:trPr>
          <w:trHeight w:val="690"/>
        </w:trPr>
        <w:tc>
          <w:tcPr>
            <w:tcW w:w="3809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Coerenza del progetto presentato con le finalità e gli obiettivi relativi alla prestazione richiesta</w:t>
            </w:r>
          </w:p>
        </w:tc>
        <w:tc>
          <w:tcPr>
            <w:tcW w:w="5244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  <w:r w:rsidRPr="00906C12">
              <w:rPr>
                <w:rFonts w:ascii="Verdana" w:eastAsiaTheme="minorHAnsi" w:hAnsi="Verdana"/>
                <w:sz w:val="16"/>
                <w:szCs w:val="16"/>
              </w:rPr>
              <w:t>[ ] Molto coerente</w:t>
            </w:r>
            <w:r w:rsidRPr="00906C12">
              <w:rPr>
                <w:rFonts w:ascii="Verdana" w:eastAsiaTheme="minorHAnsi" w:hAnsi="Verdana"/>
                <w:sz w:val="16"/>
                <w:szCs w:val="16"/>
              </w:rPr>
              <w:tab/>
              <w:t>[ ] Parzialmente coerente</w:t>
            </w:r>
          </w:p>
        </w:tc>
        <w:tc>
          <w:tcPr>
            <w:tcW w:w="1276" w:type="dxa"/>
          </w:tcPr>
          <w:p w:rsidR="007F3B15" w:rsidRPr="00906C12" w:rsidRDefault="007F3B15" w:rsidP="00975961">
            <w:pPr>
              <w:rPr>
                <w:rFonts w:ascii="Verdana" w:eastAsiaTheme="minorHAnsi" w:hAnsi="Verdana"/>
                <w:sz w:val="16"/>
                <w:szCs w:val="16"/>
              </w:rPr>
            </w:pPr>
          </w:p>
        </w:tc>
      </w:tr>
    </w:tbl>
    <w:p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r w:rsidRPr="00906C12">
        <w:rPr>
          <w:rFonts w:ascii="Verdana" w:eastAsiaTheme="minorHAnsi" w:hAnsi="Verdana"/>
          <w:sz w:val="16"/>
          <w:szCs w:val="16"/>
        </w:rPr>
        <w:t>Allegati:</w:t>
      </w:r>
    </w:p>
    <w:p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proofErr w:type="gramStart"/>
      <w:r w:rsidRPr="00906C12">
        <w:rPr>
          <w:rFonts w:ascii="Verdana" w:eastAsiaTheme="minorHAnsi" w:hAnsi="Verdana"/>
          <w:sz w:val="16"/>
          <w:szCs w:val="16"/>
        </w:rPr>
        <w:t>[ ]</w:t>
      </w:r>
      <w:proofErr w:type="gramEnd"/>
      <w:r w:rsidRPr="00906C12">
        <w:rPr>
          <w:rFonts w:ascii="Verdana" w:eastAsiaTheme="minorHAnsi" w:hAnsi="Verdana"/>
          <w:sz w:val="16"/>
          <w:szCs w:val="16"/>
        </w:rPr>
        <w:t xml:space="preserve"> elenco scuole presso le quali si è svolta l’attività con indicazione degli anni scolastici e delle ore di insegnamento</w:t>
      </w:r>
    </w:p>
    <w:p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  <w:proofErr w:type="gramStart"/>
      <w:r w:rsidRPr="00906C12">
        <w:rPr>
          <w:rFonts w:ascii="Verdana" w:eastAsiaTheme="minorHAnsi" w:hAnsi="Verdana"/>
          <w:sz w:val="16"/>
          <w:szCs w:val="16"/>
        </w:rPr>
        <w:t>[ ]</w:t>
      </w:r>
      <w:proofErr w:type="gramEnd"/>
      <w:r w:rsidRPr="00906C12">
        <w:rPr>
          <w:rFonts w:ascii="Verdana" w:eastAsiaTheme="minorHAnsi" w:hAnsi="Verdana"/>
          <w:sz w:val="16"/>
          <w:szCs w:val="16"/>
        </w:rPr>
        <w:t xml:space="preserve"> elenco Enti/Aziende presso le quali si è svolta l’attività con indicazione degli anni e del numero delle ore relative a ogni incarico.</w:t>
      </w:r>
    </w:p>
    <w:p w:rsidR="007F3B15" w:rsidRPr="00906C12" w:rsidRDefault="007F3B15" w:rsidP="007F3B15">
      <w:pPr>
        <w:rPr>
          <w:rFonts w:ascii="Verdana" w:eastAsiaTheme="minorHAnsi" w:hAnsi="Verdana"/>
          <w:sz w:val="16"/>
          <w:szCs w:val="16"/>
        </w:rPr>
      </w:pPr>
    </w:p>
    <w:p w:rsidR="00FF09C1" w:rsidRDefault="007F3B15" w:rsidP="00906C12">
      <w:pPr>
        <w:rPr>
          <w:rFonts w:ascii="Verdana" w:eastAsiaTheme="minorHAnsi" w:hAnsi="Verdana"/>
          <w:sz w:val="16"/>
          <w:szCs w:val="16"/>
        </w:rPr>
      </w:pPr>
      <w:r>
        <w:rPr>
          <w:rFonts w:ascii="Verdana" w:eastAsiaTheme="minorHAnsi" w:hAnsi="Verdana"/>
          <w:sz w:val="16"/>
          <w:szCs w:val="16"/>
        </w:rPr>
        <w:t>Vizzolo</w:t>
      </w:r>
      <w:r w:rsidRPr="00906C12">
        <w:rPr>
          <w:rFonts w:ascii="Verdana" w:eastAsiaTheme="minorHAnsi" w:hAnsi="Verdana"/>
          <w:sz w:val="16"/>
          <w:szCs w:val="16"/>
        </w:rPr>
        <w:t>, _____________                                                         Il/la Dichiarante ________________________</w:t>
      </w:r>
    </w:p>
    <w:sectPr w:rsidR="00FF09C1" w:rsidSect="00906C12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0BA0"/>
    <w:multiLevelType w:val="hybridMultilevel"/>
    <w:tmpl w:val="723E5798"/>
    <w:lvl w:ilvl="0" w:tplc="CDDA9B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F962A8C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AD1A3CB2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CC1E31B8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D8E41EBA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345ACA3E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24900A8E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43B27776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75500B14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2885446"/>
    <w:multiLevelType w:val="hybridMultilevel"/>
    <w:tmpl w:val="7FBE1ABC"/>
    <w:lvl w:ilvl="0" w:tplc="0B02C3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6A48D6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9E00EAD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D5C8EFAA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E3BEB534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3AF079E8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5B9A9EE4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3E2EF992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14348998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79882CF7"/>
    <w:multiLevelType w:val="hybridMultilevel"/>
    <w:tmpl w:val="88161F56"/>
    <w:lvl w:ilvl="0" w:tplc="A7421C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5762876">
      <w:numFmt w:val="bullet"/>
      <w:lvlText w:val="•"/>
      <w:lvlJc w:val="left"/>
      <w:pPr>
        <w:ind w:left="1598" w:hanging="360"/>
      </w:pPr>
      <w:rPr>
        <w:rFonts w:hint="default"/>
        <w:lang w:val="it-IT" w:eastAsia="it-IT" w:bidi="it-IT"/>
      </w:rPr>
    </w:lvl>
    <w:lvl w:ilvl="2" w:tplc="9D762A84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6640FB2C">
      <w:numFmt w:val="bullet"/>
      <w:lvlText w:val="•"/>
      <w:lvlJc w:val="left"/>
      <w:pPr>
        <w:ind w:left="3114" w:hanging="360"/>
      </w:pPr>
      <w:rPr>
        <w:rFonts w:hint="default"/>
        <w:lang w:val="it-IT" w:eastAsia="it-IT" w:bidi="it-IT"/>
      </w:rPr>
    </w:lvl>
    <w:lvl w:ilvl="4" w:tplc="83C83734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563237BE">
      <w:numFmt w:val="bullet"/>
      <w:lvlText w:val="•"/>
      <w:lvlJc w:val="left"/>
      <w:pPr>
        <w:ind w:left="4631" w:hanging="360"/>
      </w:pPr>
      <w:rPr>
        <w:rFonts w:hint="default"/>
        <w:lang w:val="it-IT" w:eastAsia="it-IT" w:bidi="it-IT"/>
      </w:rPr>
    </w:lvl>
    <w:lvl w:ilvl="6" w:tplc="EA06766E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7" w:tplc="BD421E78">
      <w:numFmt w:val="bullet"/>
      <w:lvlText w:val="•"/>
      <w:lvlJc w:val="left"/>
      <w:pPr>
        <w:ind w:left="6148" w:hanging="360"/>
      </w:pPr>
      <w:rPr>
        <w:rFonts w:hint="default"/>
        <w:lang w:val="it-IT" w:eastAsia="it-IT" w:bidi="it-IT"/>
      </w:rPr>
    </w:lvl>
    <w:lvl w:ilvl="8" w:tplc="250CAC8E">
      <w:numFmt w:val="bullet"/>
      <w:lvlText w:val="•"/>
      <w:lvlJc w:val="left"/>
      <w:pPr>
        <w:ind w:left="6906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22365"/>
    <w:rsid w:val="00024B1A"/>
    <w:rsid w:val="000A3AD3"/>
    <w:rsid w:val="00162B74"/>
    <w:rsid w:val="00211433"/>
    <w:rsid w:val="0030759C"/>
    <w:rsid w:val="00346B13"/>
    <w:rsid w:val="003B25DE"/>
    <w:rsid w:val="003D254C"/>
    <w:rsid w:val="003E5FDD"/>
    <w:rsid w:val="004433B6"/>
    <w:rsid w:val="0045547B"/>
    <w:rsid w:val="00485884"/>
    <w:rsid w:val="004F5654"/>
    <w:rsid w:val="00525724"/>
    <w:rsid w:val="00565B9E"/>
    <w:rsid w:val="0063487B"/>
    <w:rsid w:val="00757E43"/>
    <w:rsid w:val="00764233"/>
    <w:rsid w:val="007F3B15"/>
    <w:rsid w:val="00906C12"/>
    <w:rsid w:val="00973626"/>
    <w:rsid w:val="009D50AE"/>
    <w:rsid w:val="00A17DC8"/>
    <w:rsid w:val="00A35409"/>
    <w:rsid w:val="00A60F07"/>
    <w:rsid w:val="00A64A9F"/>
    <w:rsid w:val="00A70C07"/>
    <w:rsid w:val="00A87E37"/>
    <w:rsid w:val="00B32B7E"/>
    <w:rsid w:val="00BA4C44"/>
    <w:rsid w:val="00C17E52"/>
    <w:rsid w:val="00C253C9"/>
    <w:rsid w:val="00C353E8"/>
    <w:rsid w:val="00C76772"/>
    <w:rsid w:val="00CB5EC0"/>
    <w:rsid w:val="00CE4401"/>
    <w:rsid w:val="00CF0549"/>
    <w:rsid w:val="00D1785C"/>
    <w:rsid w:val="00D25B74"/>
    <w:rsid w:val="00D46E11"/>
    <w:rsid w:val="00DF264F"/>
    <w:rsid w:val="00E22365"/>
    <w:rsid w:val="00E3724C"/>
    <w:rsid w:val="00EA3E16"/>
    <w:rsid w:val="00F06267"/>
    <w:rsid w:val="00F90C3D"/>
    <w:rsid w:val="00FF09C1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4913062"/>
  <w15:docId w15:val="{A976A8FD-E708-4FE2-8673-CEE526E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223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F0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0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09C1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CA17-B515-41F5-97A3-D16718A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Curiel</dc:creator>
  <cp:lastModifiedBy>Utente8</cp:lastModifiedBy>
  <cp:revision>22</cp:revision>
  <dcterms:created xsi:type="dcterms:W3CDTF">2018-08-01T12:24:00Z</dcterms:created>
  <dcterms:modified xsi:type="dcterms:W3CDTF">2022-03-03T11:31:00Z</dcterms:modified>
</cp:coreProperties>
</file>